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6366B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6366B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6366B7">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6366B7">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6366B7">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6366B7">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6366B7">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6366B7">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6366B7">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6366B7">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6366B7">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6366B7">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6366B7">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6366B7">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6366B7">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6366B7">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6366B7">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6366B7">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6366B7">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6366B7">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6366B7">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6366B7">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6366B7">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6366B7">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6366B7">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6366B7">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6366B7">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6366B7">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 xml:space="preserve">Program does not </w:t>
      </w:r>
      <w:proofErr w:type="gramStart"/>
      <w:r w:rsidRPr="00DA27D1">
        <w:t>run</w:t>
      </w:r>
      <w:proofErr w:type="gramEnd"/>
      <w:r w:rsidRPr="00DA27D1">
        <w:t xml:space="preserve">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roofErr w:type="gramStart"/>
      <w:r>
        <w:t>);</w:t>
      </w:r>
      <w:proofErr w:type="gramEnd"/>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roofErr w:type="gramStart"/>
      <w:r>
        <w:t>);</w:t>
      </w:r>
      <w:proofErr w:type="gramEnd"/>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 xml:space="preserve">The only pre-defined program to mention will be Unity, as this is the </w:t>
      </w:r>
      <w:proofErr w:type="gramStart"/>
      <w:r>
        <w:t>software</w:t>
      </w:r>
      <w:proofErr w:type="gramEnd"/>
      <w:r>
        <w:t xml:space="preserv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 xml:space="preserve">The target platforms for my application will be iOS devices as well as Android devices, however I will include build options for windows so users can test out the application as if it was a mobile emulator before the </w:t>
      </w:r>
      <w:proofErr w:type="gramStart"/>
      <w:r>
        <w:t>use</w:t>
      </w:r>
      <w:proofErr w:type="gramEnd"/>
      <w:r>
        <w:t xml:space="preserv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proofErr w:type="gramStart"/>
      <w:r>
        <w:t>mobile</w:t>
      </w:r>
      <w:proofErr w:type="gramEnd"/>
      <w:r>
        <w:t xml:space="preserv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w:t>
      </w:r>
      <w:proofErr w:type="gramStart"/>
      <w:r>
        <w:t>IDE</w:t>
      </w:r>
      <w:proofErr w:type="gramEnd"/>
      <w:r>
        <w:t xml:space="preserv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 xml:space="preserve">As mentioned above, I am making my own subroutines, also known as </w:t>
      </w:r>
      <w:proofErr w:type="gramStart"/>
      <w:r>
        <w:t>functions</w:t>
      </w:r>
      <w:proofErr w:type="gramEnd"/>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7FEC0EE7" w:rsidR="0079468C" w:rsidRDefault="00344EDC" w:rsidP="00344EDC">
      <w:pPr>
        <w:pStyle w:val="Heading2"/>
      </w:pPr>
      <w:r>
        <w:t>Making the application</w:t>
      </w:r>
    </w:p>
    <w:p w14:paraId="454E315A" w14:textId="63C82B8D" w:rsidR="00344EDC" w:rsidRPr="00B10229" w:rsidRDefault="00344EDC" w:rsidP="00B10229">
      <w:r>
        <w:t xml:space="preserve">This section will document the process of which I make the traffic light application in </w:t>
      </w:r>
      <w:proofErr w:type="gramStart"/>
      <w:r>
        <w:t>unity</w:t>
      </w:r>
      <w:proofErr w:type="gramEnd"/>
      <w:r>
        <w:t xml:space="preserve">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2A3E0B54">
            <wp:extent cx="5760720" cy="3250536"/>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86557" cy="3265115"/>
                    </a:xfrm>
                    <a:prstGeom prst="rect">
                      <a:avLst/>
                    </a:prstGeom>
                  </pic:spPr>
                </pic:pic>
              </a:graphicData>
            </a:graphic>
          </wp:inline>
        </w:drawing>
      </w:r>
      <w:r w:rsidR="00125933" w:rsidRPr="00125933">
        <w:rPr>
          <w:noProof/>
        </w:rPr>
        <w:drawing>
          <wp:inline distT="0" distB="0" distL="0" distR="0" wp14:anchorId="3D93DA54" wp14:editId="54D35627">
            <wp:extent cx="5891392" cy="2316480"/>
            <wp:effectExtent l="0" t="0" r="0" b="762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893539" cy="2317324"/>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lastRenderedPageBreak/>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bool value to </w:t>
      </w:r>
      <w:proofErr w:type="gramStart"/>
      <w:r>
        <w:t>true</w:t>
      </w:r>
      <w:proofErr w:type="gramEnd"/>
      <w:r>
        <w:t xml:space="preserv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6E72B2D1" w14:textId="7A1CA21B" w:rsidR="009E28B0" w:rsidRDefault="009E28B0" w:rsidP="00894FE6">
      <w:r>
        <w:t xml:space="preserve">This script defines how long the timer waits until it changes the colour, and the constant repetition of “x += y” is there so users can input the time differences without having to calculate what </w:t>
      </w:r>
      <w:proofErr w:type="gramStart"/>
      <w:r>
        <w:t>second</w:t>
      </w:r>
      <w:proofErr w:type="gramEnd"/>
      <w:r>
        <w:t xml:space="preserve">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r>
        <w:t>Adding comments</w:t>
      </w:r>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r>
        <w:t>Feedback</w:t>
      </w:r>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CA89E83" w:rsidR="0078561B" w:rsidRDefault="0078561B" w:rsidP="00894FE6"/>
    <w:p w14:paraId="5BD5D7FD" w14:textId="09900FFA" w:rsidR="0078561B" w:rsidRDefault="0078561B" w:rsidP="0078561B">
      <w:pPr>
        <w:pStyle w:val="Heading1"/>
      </w:pPr>
      <w:r>
        <w:t>Review and evaluation of software solutions</w:t>
      </w:r>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r>
        <w:lastRenderedPageBreak/>
        <w:t>Suitability for audience and purpose</w:t>
      </w:r>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47"/>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r>
        <w:t>Ease of use</w:t>
      </w:r>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r>
        <w:t>Quality of software solution</w:t>
      </w:r>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lastRenderedPageBreak/>
        <w:t>Portability</w:t>
      </w:r>
    </w:p>
    <w:p w14:paraId="31469CF2" w14:textId="2DF4E363" w:rsidR="005D506E" w:rsidRDefault="005D506E" w:rsidP="005D506E">
      <w:pPr>
        <w:pStyle w:val="Heading3"/>
      </w:pPr>
      <w:r>
        <w:t>Reliability</w:t>
      </w:r>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r>
        <w:t>Usability</w:t>
      </w:r>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r>
        <w:t>Efficiency/Performance</w:t>
      </w:r>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r>
        <w:t>Maintainability</w:t>
      </w:r>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r>
        <w:t>Portability</w:t>
      </w:r>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r>
        <w:t>Constraints of programming language</w:t>
      </w:r>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r>
        <w:t>Other constraints</w:t>
      </w:r>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r>
        <w:t>Strengths and weaknesses</w:t>
      </w:r>
      <w:r w:rsidR="00E3782A">
        <w:t xml:space="preserve"> of software solution</w:t>
      </w:r>
    </w:p>
    <w:p w14:paraId="3085F7DA" w14:textId="447204CC" w:rsidR="005656B2" w:rsidRDefault="005656B2" w:rsidP="005656B2">
      <w:pPr>
        <w:pStyle w:val="Heading3"/>
      </w:pPr>
      <w:r>
        <w:t>Strengths</w:t>
      </w:r>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lastRenderedPageBreak/>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r>
        <w:t>Weaknesses</w:t>
      </w:r>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r>
        <w:t>Improvements</w:t>
      </w:r>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r>
        <w:t>Optimising software solutions</w:t>
      </w:r>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2795DC4B" w:rsidR="00F846A1" w:rsidRPr="00270E77" w:rsidRDefault="00F846A1" w:rsidP="00270E77">
      <w:r>
        <w:t xml:space="preserve">Another way would be to add more menu options, such as volume adjustments for the alert noise that plays, in case it is too loud or </w:t>
      </w:r>
      <w:r w:rsidR="0081332D">
        <w:t>vice versa.</w:t>
      </w:r>
    </w:p>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D244A"/>
    <w:rsid w:val="000F0424"/>
    <w:rsid w:val="000F675D"/>
    <w:rsid w:val="00125933"/>
    <w:rsid w:val="00131850"/>
    <w:rsid w:val="00135B78"/>
    <w:rsid w:val="0014375A"/>
    <w:rsid w:val="00152D33"/>
    <w:rsid w:val="00160AE6"/>
    <w:rsid w:val="001A7147"/>
    <w:rsid w:val="001C28C5"/>
    <w:rsid w:val="001C3947"/>
    <w:rsid w:val="00224CFD"/>
    <w:rsid w:val="00240BA1"/>
    <w:rsid w:val="002504BD"/>
    <w:rsid w:val="0027030F"/>
    <w:rsid w:val="00270E77"/>
    <w:rsid w:val="0028370E"/>
    <w:rsid w:val="0029746B"/>
    <w:rsid w:val="002C16B8"/>
    <w:rsid w:val="002C581B"/>
    <w:rsid w:val="002E2662"/>
    <w:rsid w:val="002E26CD"/>
    <w:rsid w:val="002F4407"/>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285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366B7"/>
    <w:rsid w:val="006725C6"/>
    <w:rsid w:val="00682EC9"/>
    <w:rsid w:val="00685455"/>
    <w:rsid w:val="006C68D1"/>
    <w:rsid w:val="006E1DA8"/>
    <w:rsid w:val="007042CA"/>
    <w:rsid w:val="00705EEB"/>
    <w:rsid w:val="00724FF4"/>
    <w:rsid w:val="0075381B"/>
    <w:rsid w:val="00773AA9"/>
    <w:rsid w:val="007769E2"/>
    <w:rsid w:val="0078561B"/>
    <w:rsid w:val="0079468C"/>
    <w:rsid w:val="007A30FA"/>
    <w:rsid w:val="007F3ABA"/>
    <w:rsid w:val="0081332D"/>
    <w:rsid w:val="008425CD"/>
    <w:rsid w:val="0089071F"/>
    <w:rsid w:val="00894FE6"/>
    <w:rsid w:val="008A1F0F"/>
    <w:rsid w:val="008A7375"/>
    <w:rsid w:val="00942287"/>
    <w:rsid w:val="009554ED"/>
    <w:rsid w:val="00965A37"/>
    <w:rsid w:val="009E28B0"/>
    <w:rsid w:val="009E791D"/>
    <w:rsid w:val="009F6BD0"/>
    <w:rsid w:val="00A07E83"/>
    <w:rsid w:val="00A163D4"/>
    <w:rsid w:val="00A77193"/>
    <w:rsid w:val="00A97588"/>
    <w:rsid w:val="00AC364B"/>
    <w:rsid w:val="00AE6A62"/>
    <w:rsid w:val="00AF080B"/>
    <w:rsid w:val="00AF312B"/>
    <w:rsid w:val="00B07F45"/>
    <w:rsid w:val="00B10229"/>
    <w:rsid w:val="00B4043D"/>
    <w:rsid w:val="00B461D3"/>
    <w:rsid w:val="00B47AFC"/>
    <w:rsid w:val="00B6186F"/>
    <w:rsid w:val="00B75D9D"/>
    <w:rsid w:val="00B97FA8"/>
    <w:rsid w:val="00BC1F36"/>
    <w:rsid w:val="00BE1690"/>
    <w:rsid w:val="00C23FEA"/>
    <w:rsid w:val="00C70A28"/>
    <w:rsid w:val="00C94623"/>
    <w:rsid w:val="00C9742A"/>
    <w:rsid w:val="00CA0F0A"/>
    <w:rsid w:val="00CA649C"/>
    <w:rsid w:val="00CB5E13"/>
    <w:rsid w:val="00D53744"/>
    <w:rsid w:val="00D70050"/>
    <w:rsid w:val="00D822F2"/>
    <w:rsid w:val="00D84103"/>
    <w:rsid w:val="00D94834"/>
    <w:rsid w:val="00D9692D"/>
    <w:rsid w:val="00DA2078"/>
    <w:rsid w:val="00DA27D1"/>
    <w:rsid w:val="00DD3B83"/>
    <w:rsid w:val="00DD47C5"/>
    <w:rsid w:val="00DE02A9"/>
    <w:rsid w:val="00E27CD0"/>
    <w:rsid w:val="00E3782A"/>
    <w:rsid w:val="00E4084E"/>
    <w:rsid w:val="00E708AC"/>
    <w:rsid w:val="00E74CCA"/>
    <w:rsid w:val="00E81BCD"/>
    <w:rsid w:val="00E9599D"/>
    <w:rsid w:val="00EA1FC6"/>
    <w:rsid w:val="00EB26FC"/>
    <w:rsid w:val="00EC14D7"/>
    <w:rsid w:val="00EC2D6E"/>
    <w:rsid w:val="00F528EE"/>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en.wikipedia.org/wiki/Strong_typing" TargetMode="Externa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2</cp:revision>
  <dcterms:created xsi:type="dcterms:W3CDTF">2022-05-12T18:45:00Z</dcterms:created>
  <dcterms:modified xsi:type="dcterms:W3CDTF">2022-05-12T18:45:00Z</dcterms:modified>
</cp:coreProperties>
</file>